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9733A" w14:textId="30AEB1E5" w:rsidR="00FF2392" w:rsidRPr="00603773" w:rsidRDefault="00FF2392" w:rsidP="00962FA1">
      <w:pPr>
        <w:pStyle w:val="Heading1"/>
        <w:jc w:val="center"/>
      </w:pPr>
      <w:r>
        <w:t>Lab</w:t>
      </w:r>
      <w:r w:rsidRPr="00603773">
        <w:t xml:space="preserve">: </w:t>
      </w:r>
      <w:r w:rsidR="00622991">
        <w:t xml:space="preserve">Streams, </w:t>
      </w:r>
      <w:r>
        <w:t xml:space="preserve">Files and </w:t>
      </w:r>
      <w:r w:rsidR="005F5427">
        <w:t>Directories</w:t>
      </w:r>
    </w:p>
    <w:p w14:paraId="5986BA3D" w14:textId="554D6295" w:rsidR="005F5427" w:rsidRPr="00A962F2" w:rsidRDefault="005F5427" w:rsidP="005F5427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>
        <w:rPr>
          <w:bCs/>
          <w:lang w:val="en-GB"/>
        </w:rPr>
        <w:t>lab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</w:t>
        </w:r>
        <w:r w:rsidRPr="006C3A4B">
          <w:rPr>
            <w:rStyle w:val="InternetLink"/>
            <w:lang w:val="en-GB"/>
          </w:rPr>
          <w:t>d</w:t>
        </w:r>
        <w:r w:rsidRPr="006C3A4B">
          <w:rPr>
            <w:rStyle w:val="InternetLink"/>
            <w:lang w:val="en-GB"/>
          </w:rPr>
          <w:t>g</w:t>
        </w:r>
        <w:r w:rsidRPr="006C3A4B">
          <w:rPr>
            <w:rStyle w:val="InternetLink"/>
            <w:lang w:val="en-GB"/>
          </w:rPr>
          <w:t>e</w:t>
        </w:r>
      </w:hyperlink>
      <w:r w:rsidRPr="006C3A4B">
        <w:rPr>
          <w:lang w:val="en-GB"/>
        </w:rPr>
        <w:t>.</w:t>
      </w:r>
    </w:p>
    <w:p w14:paraId="3A298CA5" w14:textId="3079944D" w:rsidR="00FF2392" w:rsidRPr="00FF2392" w:rsidRDefault="00FF2392" w:rsidP="00FF2392">
      <w:pPr>
        <w:rPr>
          <w:lang w:val="en-GB"/>
        </w:rPr>
      </w:pPr>
      <w:r>
        <w:rPr>
          <w:lang w:val="en-GB"/>
        </w:rPr>
        <w:t>For this lab exercises you are given a zipped folder with resources, that you will need to use. For each exercise submit the output of the program, not the code.</w:t>
      </w:r>
    </w:p>
    <w:p w14:paraId="32B1D82D" w14:textId="250763F5" w:rsidR="00FF2392" w:rsidRDefault="00FF2392" w:rsidP="00FF2392">
      <w:pPr>
        <w:pStyle w:val="Heading2"/>
      </w:pPr>
      <w:bookmarkStart w:id="0" w:name="_GoBack"/>
      <w:bookmarkEnd w:id="0"/>
      <w:r>
        <w:t>Read File</w:t>
      </w:r>
    </w:p>
    <w:p w14:paraId="06E4D7F9" w14:textId="41096CDA" w:rsidR="00FF2392" w:rsidRPr="00FF2392" w:rsidRDefault="00FF2392" w:rsidP="00FF2392">
      <w:r w:rsidRPr="00FF2392">
        <w:t>You are given a file</w:t>
      </w:r>
      <w:r>
        <w:t xml:space="preserve"> named "</w:t>
      </w:r>
      <w:r w:rsidRPr="005F5427">
        <w:rPr>
          <w:rStyle w:val="CodeChar"/>
        </w:rPr>
        <w:t>input.txt</w:t>
      </w:r>
      <w:r>
        <w:t xml:space="preserve">". </w:t>
      </w:r>
      <w:r w:rsidRPr="00FF2392">
        <w:t xml:space="preserve">Read and </w:t>
      </w:r>
      <w:r w:rsidRPr="005F5427">
        <w:rPr>
          <w:b/>
        </w:rPr>
        <w:t>print all</w:t>
      </w:r>
      <w:r w:rsidRPr="00FF2392">
        <w:t xml:space="preserve"> of its contents as a sequence of </w:t>
      </w:r>
      <w:r w:rsidRPr="005F5427">
        <w:rPr>
          <w:b/>
        </w:rPr>
        <w:t>bytes</w:t>
      </w:r>
      <w:r>
        <w:t xml:space="preserve"> (the binary representation of the </w:t>
      </w:r>
      <w:r w:rsidRPr="005F5427">
        <w:rPr>
          <w:rStyle w:val="Strong"/>
        </w:rPr>
        <w:t>ASCII code</w:t>
      </w:r>
      <w:r>
        <w:t xml:space="preserve"> for each character)</w:t>
      </w:r>
      <w:r w:rsidR="004A6D00">
        <w:t xml:space="preserve"> separated by a single comma</w:t>
      </w:r>
      <w:r>
        <w:t>.</w:t>
      </w:r>
      <w:r w:rsidRPr="00FF2392">
        <w:t xml:space="preserve"> </w:t>
      </w:r>
    </w:p>
    <w:p w14:paraId="0ED60169" w14:textId="0E3C7304" w:rsidR="00FF2392" w:rsidRDefault="00FF2392" w:rsidP="00FF2392">
      <w:r w:rsidRPr="005F5427">
        <w:rPr>
          <w:b/>
        </w:rPr>
        <w:t>Submit in Judge only the output of the program</w:t>
      </w:r>
      <w:r>
        <w:t>.</w:t>
      </w:r>
    </w:p>
    <w:p w14:paraId="15F92208" w14:textId="77777777" w:rsidR="00FF2392" w:rsidRPr="002A7437" w:rsidRDefault="00FF2392" w:rsidP="00FF2392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FF2392" w:rsidRPr="00603773" w14:paraId="20ADF623" w14:textId="77777777" w:rsidTr="004A6D00">
        <w:tc>
          <w:tcPr>
            <w:tcW w:w="4947" w:type="dxa"/>
            <w:shd w:val="clear" w:color="auto" w:fill="D9D9D9" w:themeFill="background1" w:themeFillShade="D9"/>
          </w:tcPr>
          <w:p w14:paraId="119B4448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C973A8D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2392" w:rsidRPr="00603773" w14:paraId="31F19F8C" w14:textId="77777777" w:rsidTr="004A6D00">
        <w:tc>
          <w:tcPr>
            <w:tcW w:w="4947" w:type="dxa"/>
          </w:tcPr>
          <w:p w14:paraId="136CF9DA" w14:textId="7A17BF87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  <w:r>
              <w:rPr>
                <w:rFonts w:ascii="Consolas" w:hAnsi="Consolas"/>
                <w:bCs/>
              </w:rPr>
              <w:t>…</w:t>
            </w:r>
          </w:p>
        </w:tc>
        <w:tc>
          <w:tcPr>
            <w:tcW w:w="5573" w:type="dxa"/>
          </w:tcPr>
          <w:p w14:paraId="56B9D372" w14:textId="30DF3A82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 xml:space="preserve">11101111 10111011 10111111 1001111 1101110 100000 </w:t>
            </w:r>
            <w:r>
              <w:rPr>
                <w:rFonts w:ascii="Consolas" w:hAnsi="Consolas"/>
                <w:bCs/>
                <w:noProof/>
              </w:rPr>
              <w:t>1001010 1100001 1101110 1110101…</w:t>
            </w:r>
          </w:p>
        </w:tc>
      </w:tr>
      <w:tr w:rsidR="00FF2392" w:rsidRPr="00603773" w14:paraId="09D1CC04" w14:textId="77777777" w:rsidTr="004A6D00">
        <w:tc>
          <w:tcPr>
            <w:tcW w:w="4947" w:type="dxa"/>
          </w:tcPr>
          <w:p w14:paraId="1D827D40" w14:textId="7F715E7E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Two households, both alike in dignity,</w:t>
            </w:r>
            <w:r w:rsidRPr="004A6D00">
              <w:rPr>
                <w:rFonts w:ascii="Consolas" w:hAnsi="Consolas"/>
                <w:bCs/>
              </w:rPr>
              <w:br/>
              <w:t>In fair Verona, where we lay our scene…</w:t>
            </w:r>
          </w:p>
        </w:tc>
        <w:tc>
          <w:tcPr>
            <w:tcW w:w="5573" w:type="dxa"/>
          </w:tcPr>
          <w:p w14:paraId="320BCD5A" w14:textId="34274A5B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508C7285" w14:textId="77777777" w:rsidR="00FF2392" w:rsidRDefault="00FF2392" w:rsidP="00FF2392">
      <w:pPr>
        <w:pStyle w:val="Heading3"/>
      </w:pPr>
      <w:r>
        <w:t>Hints</w:t>
      </w:r>
    </w:p>
    <w:p w14:paraId="37123394" w14:textId="597B1E99" w:rsidR="00FF2392" w:rsidRDefault="004A6D00" w:rsidP="00FF2392">
      <w:pPr>
        <w:pStyle w:val="ListParagraph"/>
        <w:numPr>
          <w:ilvl w:val="0"/>
          <w:numId w:val="42"/>
        </w:numPr>
      </w:pPr>
      <w:r>
        <w:t>Create a string variable holding the path to the file. If, for example, the file</w:t>
      </w:r>
      <w:r w:rsidR="007153BE">
        <w:t xml:space="preserve"> is located in "D</w:t>
      </w:r>
      <w:r>
        <w:t>:\"</w:t>
      </w:r>
    </w:p>
    <w:p w14:paraId="32D87F8A" w14:textId="2CA01F29" w:rsidR="004A6D00" w:rsidRDefault="004A6D00" w:rsidP="004A6D00">
      <w:r>
        <w:rPr>
          <w:noProof/>
        </w:rPr>
        <w:drawing>
          <wp:inline distT="0" distB="0" distL="0" distR="0" wp14:anchorId="15D8227E" wp14:editId="49C1B935">
            <wp:extent cx="5040000" cy="330667"/>
            <wp:effectExtent l="19050" t="19050" r="825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97BF" w14:textId="4FB52A1C" w:rsidR="00FF2392" w:rsidRDefault="004A6D00" w:rsidP="00FF2392">
      <w:pPr>
        <w:pStyle w:val="ListParagraph"/>
        <w:numPr>
          <w:ilvl w:val="0"/>
          <w:numId w:val="42"/>
        </w:numPr>
      </w:pPr>
      <w:r>
        <w:t>Use try-with-resources to open the file and to be sure that it will be closed after you are done with it</w:t>
      </w:r>
    </w:p>
    <w:p w14:paraId="741D4DDC" w14:textId="6756D180" w:rsidR="004A6D00" w:rsidRDefault="004A6D00" w:rsidP="004A6D00">
      <w:r>
        <w:rPr>
          <w:noProof/>
        </w:rPr>
        <w:drawing>
          <wp:inline distT="0" distB="0" distL="0" distR="0" wp14:anchorId="08B00E5E" wp14:editId="27051B4E">
            <wp:extent cx="5040000" cy="963565"/>
            <wp:effectExtent l="19050" t="19050" r="825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60D16" w14:textId="4D1F7F5E" w:rsidR="004A6D00" w:rsidRDefault="004A6D00" w:rsidP="004A6D00">
      <w:pPr>
        <w:pStyle w:val="ListParagraph"/>
        <w:numPr>
          <w:ilvl w:val="0"/>
          <w:numId w:val="42"/>
        </w:numPr>
      </w:pPr>
      <w:r>
        <w:t xml:space="preserve">Use the </w:t>
      </w:r>
      <w:r w:rsidRPr="004A6D00">
        <w:rPr>
          <w:rStyle w:val="CodeChar"/>
        </w:rPr>
        <w:t>read()</w:t>
      </w:r>
      <w:r>
        <w:t xml:space="preserve"> method to read each byte of the file until it returns -1</w:t>
      </w:r>
    </w:p>
    <w:p w14:paraId="4C660CC5" w14:textId="03977465" w:rsidR="004A6D00" w:rsidRDefault="004A6D00" w:rsidP="004A6D00">
      <w:r>
        <w:rPr>
          <w:noProof/>
        </w:rPr>
        <w:drawing>
          <wp:inline distT="0" distB="0" distL="0" distR="0" wp14:anchorId="6458F692" wp14:editId="768F2AC6">
            <wp:extent cx="5040000" cy="1509826"/>
            <wp:effectExtent l="19050" t="19050" r="825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CD59" w14:textId="2A6A07F0" w:rsidR="004A6D00" w:rsidRDefault="00B11CDF" w:rsidP="00FF2392">
      <w:pPr>
        <w:pStyle w:val="ListParagraph"/>
        <w:numPr>
          <w:ilvl w:val="0"/>
          <w:numId w:val="42"/>
        </w:numPr>
      </w:pPr>
      <w:r>
        <w:t>Select the output of the program and copy it [Ctrl + C]</w:t>
      </w:r>
    </w:p>
    <w:p w14:paraId="529E4747" w14:textId="2A7DDA27" w:rsidR="00B11CDF" w:rsidRDefault="00B11CDF" w:rsidP="00B11CDF">
      <w:r>
        <w:rPr>
          <w:noProof/>
        </w:rPr>
        <w:lastRenderedPageBreak/>
        <w:drawing>
          <wp:inline distT="0" distB="0" distL="0" distR="0" wp14:anchorId="3926E49B" wp14:editId="4D18C84F">
            <wp:extent cx="5040000" cy="1449011"/>
            <wp:effectExtent l="19050" t="19050" r="825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831E" w14:textId="0F7341D4" w:rsidR="00B11CDF" w:rsidRDefault="00B11CDF" w:rsidP="00FF2392">
      <w:pPr>
        <w:pStyle w:val="ListParagraph"/>
        <w:numPr>
          <w:ilvl w:val="0"/>
          <w:numId w:val="42"/>
        </w:numPr>
      </w:pPr>
      <w:r>
        <w:t>Paste the output in Judge</w:t>
      </w:r>
    </w:p>
    <w:p w14:paraId="65375233" w14:textId="7E7DBC02" w:rsidR="00FF2392" w:rsidRDefault="00B11CDF" w:rsidP="00FF2392">
      <w:r>
        <w:rPr>
          <w:noProof/>
        </w:rPr>
        <w:drawing>
          <wp:inline distT="0" distB="0" distL="0" distR="0" wp14:anchorId="50573D8B" wp14:editId="14A78B2B">
            <wp:extent cx="5040000" cy="2523140"/>
            <wp:effectExtent l="19050" t="19050" r="2730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8443E" w14:textId="28A76E70" w:rsidR="00EC3CB8" w:rsidRDefault="007153BE" w:rsidP="00EC3CB8">
      <w:pPr>
        <w:pStyle w:val="Heading2"/>
      </w:pPr>
      <w:r>
        <w:t>Writ</w:t>
      </w:r>
      <w:r w:rsidR="003207C8">
        <w:t>e</w:t>
      </w:r>
      <w:r>
        <w:t xml:space="preserve"> to</w:t>
      </w:r>
      <w:r w:rsidR="00EC3CB8">
        <w:t xml:space="preserve"> File</w:t>
      </w:r>
    </w:p>
    <w:p w14:paraId="79842570" w14:textId="41E67877" w:rsidR="00EC3CB8" w:rsidRPr="00EC3CB8" w:rsidRDefault="00EC3CB8" w:rsidP="00EC3CB8">
      <w:r w:rsidRPr="00EC3CB8">
        <w:t xml:space="preserve">Read </w:t>
      </w:r>
      <w:r>
        <w:t>the file named "</w:t>
      </w:r>
      <w:r w:rsidRPr="005F5427">
        <w:rPr>
          <w:rStyle w:val="CodeChar"/>
        </w:rPr>
        <w:t>input.txt</w:t>
      </w:r>
      <w:r>
        <w:t>" that is provided for this exercise</w:t>
      </w:r>
      <w:r w:rsidRPr="00EC3CB8">
        <w:t xml:space="preserve"> and write all its content</w:t>
      </w:r>
      <w:r>
        <w:t xml:space="preserve"> to a file</w:t>
      </w:r>
      <w:r w:rsidRPr="00EC3CB8">
        <w:t xml:space="preserve"> while skipping any </w:t>
      </w:r>
      <w:r w:rsidRPr="005F5427">
        <w:rPr>
          <w:b/>
        </w:rPr>
        <w:t>punctuation</w:t>
      </w:r>
      <w:r>
        <w:t>.</w:t>
      </w:r>
      <w:r w:rsidRPr="00EC3CB8">
        <w:t xml:space="preserve"> </w:t>
      </w:r>
      <w:r>
        <w:t>S</w:t>
      </w:r>
      <w:r w:rsidRPr="00EC3CB8">
        <w:t>kip</w:t>
      </w:r>
      <w:r>
        <w:t xml:space="preserve"> the following symbols:</w:t>
      </w:r>
      <w:r w:rsidRPr="00EC3CB8">
        <w:t xml:space="preserve"> </w:t>
      </w:r>
      <w:r w:rsidRPr="00EC3CB8">
        <w:rPr>
          <w:b/>
        </w:rPr>
        <w:t>'</w:t>
      </w:r>
      <w:r w:rsidRPr="005F5427">
        <w:rPr>
          <w:rStyle w:val="CodeChar"/>
        </w:rPr>
        <w:t>,</w:t>
      </w:r>
      <w:r w:rsidRPr="00EC3CB8">
        <w:rPr>
          <w:b/>
        </w:rPr>
        <w:t>'</w:t>
      </w:r>
      <w:r w:rsidRPr="00EC3CB8">
        <w:t xml:space="preserve">, </w:t>
      </w:r>
      <w:r w:rsidRPr="00EC3CB8">
        <w:rPr>
          <w:b/>
        </w:rPr>
        <w:t>'</w:t>
      </w:r>
      <w:r w:rsidRPr="005F5427">
        <w:rPr>
          <w:rStyle w:val="CodeChar"/>
        </w:rPr>
        <w:t>.</w:t>
      </w:r>
      <w:r w:rsidRPr="00EC3CB8">
        <w:rPr>
          <w:b/>
        </w:rPr>
        <w:t>'</w:t>
      </w:r>
      <w:r w:rsidRPr="00EC3CB8">
        <w:t xml:space="preserve">, </w:t>
      </w:r>
      <w:r w:rsidRPr="00EC3CB8">
        <w:rPr>
          <w:b/>
        </w:rPr>
        <w:t>'</w:t>
      </w:r>
      <w:r w:rsidRPr="005F5427">
        <w:rPr>
          <w:rStyle w:val="CodeChar"/>
        </w:rPr>
        <w:t>!</w:t>
      </w:r>
      <w:r w:rsidRPr="00EC3CB8">
        <w:rPr>
          <w:b/>
        </w:rPr>
        <w:t>'</w:t>
      </w:r>
      <w:r w:rsidRPr="00EC3CB8">
        <w:t xml:space="preserve">, </w:t>
      </w:r>
      <w:r w:rsidRPr="00EC3CB8">
        <w:rPr>
          <w:b/>
        </w:rPr>
        <w:t>'</w:t>
      </w:r>
      <w:r w:rsidRPr="005F5427">
        <w:rPr>
          <w:rStyle w:val="CodeChar"/>
        </w:rPr>
        <w:t>?</w:t>
      </w:r>
      <w:r w:rsidRPr="00EC3CB8">
        <w:rPr>
          <w:b/>
        </w:rPr>
        <w:t>'</w:t>
      </w:r>
      <w:r w:rsidRPr="00EC3CB8">
        <w:t>.</w:t>
      </w:r>
    </w:p>
    <w:p w14:paraId="40151474" w14:textId="5612245F" w:rsidR="00FF2392" w:rsidRDefault="00EC3CB8" w:rsidP="00EC3CB8">
      <w:r w:rsidRPr="005F5427">
        <w:rPr>
          <w:b/>
        </w:rPr>
        <w:t>Submit in Judge only the output of the program</w:t>
      </w:r>
      <w:r>
        <w:t>.</w:t>
      </w:r>
    </w:p>
    <w:p w14:paraId="1F8B910D" w14:textId="77777777" w:rsidR="00EC3CB8" w:rsidRPr="002A7437" w:rsidRDefault="00EC3CB8" w:rsidP="00EC3CB8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EC3CB8" w:rsidRPr="00603773" w14:paraId="58CBA77B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848584B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1A701468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3CB8" w:rsidRPr="00603773" w14:paraId="203E34DC" w14:textId="77777777" w:rsidTr="00752F75">
        <w:tc>
          <w:tcPr>
            <w:tcW w:w="4947" w:type="dxa"/>
          </w:tcPr>
          <w:p w14:paraId="17E50163" w14:textId="1DA179FD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4772F56D" w14:textId="75130661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On January 1  1533  Michael Angelo then fifty-seven years old</w:t>
            </w:r>
            <w:r w:rsidRPr="004A6D00">
              <w:rPr>
                <w:rFonts w:ascii="Consolas" w:hAnsi="Consolas"/>
                <w:bCs/>
              </w:rPr>
              <w:t xml:space="preserve"> writes</w:t>
            </w:r>
          </w:p>
        </w:tc>
      </w:tr>
      <w:tr w:rsidR="00EC3CB8" w:rsidRPr="00603773" w14:paraId="7C2229BF" w14:textId="77777777" w:rsidTr="00752F75">
        <w:tc>
          <w:tcPr>
            <w:tcW w:w="4947" w:type="dxa"/>
          </w:tcPr>
          <w:p w14:paraId="32986384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Two households, both alike in dignity.</w:t>
            </w:r>
          </w:p>
          <w:p w14:paraId="0D7EA2BC" w14:textId="1B2E93C6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In fair Verona, where we lay our scene.</w:t>
            </w:r>
          </w:p>
        </w:tc>
        <w:tc>
          <w:tcPr>
            <w:tcW w:w="5573" w:type="dxa"/>
          </w:tcPr>
          <w:p w14:paraId="3EB6D616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4E35AC5C" w14:textId="640316F4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In fa</w:t>
            </w:r>
            <w:r>
              <w:rPr>
                <w:rFonts w:ascii="Consolas" w:hAnsi="Consolas"/>
                <w:bCs/>
                <w:noProof/>
              </w:rPr>
              <w:t>ir Verona where we lay our scene</w:t>
            </w:r>
          </w:p>
        </w:tc>
      </w:tr>
    </w:tbl>
    <w:p w14:paraId="45A88CE8" w14:textId="77777777" w:rsidR="00EC3CB8" w:rsidRDefault="00EC3CB8" w:rsidP="00EC3CB8">
      <w:pPr>
        <w:pStyle w:val="Heading3"/>
      </w:pPr>
      <w:r>
        <w:t>Hints</w:t>
      </w:r>
    </w:p>
    <w:p w14:paraId="110A2F26" w14:textId="3A0941B0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InputStream</w:t>
      </w:r>
      <w:r>
        <w:t xml:space="preserve"> to read the file</w:t>
      </w:r>
    </w:p>
    <w:p w14:paraId="1029C253" w14:textId="30FE480A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OutputStream</w:t>
      </w:r>
      <w:r>
        <w:t xml:space="preserve"> to write to a file</w:t>
      </w:r>
    </w:p>
    <w:p w14:paraId="261E6D2B" w14:textId="50D83CCC" w:rsidR="00EC3CB8" w:rsidRDefault="00D0512D" w:rsidP="00EC3CB8">
      <w:pPr>
        <w:pStyle w:val="ListParagraph"/>
        <w:numPr>
          <w:ilvl w:val="0"/>
          <w:numId w:val="43"/>
        </w:numPr>
      </w:pPr>
      <w:r>
        <w:t>Create a list, containing all characters that you need to skip and check if the current char is contained in it</w:t>
      </w:r>
    </w:p>
    <w:p w14:paraId="53031E66" w14:textId="3EEFE5A1" w:rsidR="00EC3CB8" w:rsidRDefault="00EC3CB8" w:rsidP="00EC3CB8">
      <w:r>
        <w:rPr>
          <w:noProof/>
        </w:rPr>
        <w:drawing>
          <wp:inline distT="0" distB="0" distL="0" distR="0" wp14:anchorId="3C0A6943" wp14:editId="44E32880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F26F1" w14:textId="34FFA988" w:rsidR="00D0512D" w:rsidRDefault="00D0512D" w:rsidP="00D0512D">
      <w:pPr>
        <w:pStyle w:val="Heading2"/>
      </w:pPr>
      <w:r>
        <w:lastRenderedPageBreak/>
        <w:t>Copy Bytes</w:t>
      </w:r>
    </w:p>
    <w:p w14:paraId="52FB9846" w14:textId="552C7F31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named "</w:t>
      </w:r>
      <w:r w:rsidRPr="005F5427">
        <w:rPr>
          <w:b/>
        </w:rPr>
        <w:t>input.txt</w:t>
      </w:r>
      <w:r>
        <w:t>"</w:t>
      </w:r>
      <w:r w:rsidRPr="00D0512D">
        <w:t xml:space="preserve"> and </w:t>
      </w:r>
      <w:r>
        <w:t>w</w:t>
      </w:r>
      <w:r w:rsidRPr="00D0512D">
        <w:t>rite</w:t>
      </w:r>
      <w:r>
        <w:t xml:space="preserve"> to another file every character's</w:t>
      </w:r>
      <w:r w:rsidRPr="00D0512D">
        <w:t xml:space="preserve"> </w:t>
      </w:r>
      <w:r w:rsidRPr="005F5427">
        <w:rPr>
          <w:b/>
        </w:rPr>
        <w:t>ASCII representation</w:t>
      </w:r>
      <w:r>
        <w:t>.</w:t>
      </w:r>
    </w:p>
    <w:p w14:paraId="555FFDA5" w14:textId="77160D8E" w:rsidR="00D0512D" w:rsidRDefault="00D0512D" w:rsidP="00D0512D">
      <w:pPr>
        <w:rPr>
          <w:b/>
        </w:rPr>
      </w:pPr>
      <w:r w:rsidRPr="00D0512D">
        <w:t xml:space="preserve">Write every </w:t>
      </w:r>
      <w:r w:rsidRPr="005F5427">
        <w:rPr>
          <w:b/>
        </w:rPr>
        <w:t>space</w:t>
      </w:r>
      <w:r w:rsidRPr="00D0512D">
        <w:t xml:space="preserve"> or </w:t>
      </w:r>
      <w:r w:rsidRPr="005F5427">
        <w:rPr>
          <w:b/>
        </w:rPr>
        <w:t>new line</w:t>
      </w:r>
      <w:r w:rsidRPr="00D0512D">
        <w:t xml:space="preserve"> as it is, e.g. as a </w:t>
      </w:r>
      <w:r w:rsidRPr="005F5427">
        <w:rPr>
          <w:b/>
        </w:rPr>
        <w:t>space</w:t>
      </w:r>
      <w:r w:rsidRPr="00D0512D">
        <w:t xml:space="preserve"> or</w:t>
      </w:r>
      <w:r>
        <w:t xml:space="preserve"> a</w:t>
      </w:r>
      <w:r w:rsidRPr="00D0512D">
        <w:t xml:space="preserve"> </w:t>
      </w:r>
      <w:r w:rsidRPr="005F5427">
        <w:rPr>
          <w:b/>
        </w:rPr>
        <w:t>new line</w:t>
      </w:r>
      <w:r>
        <w:t>.</w:t>
      </w:r>
    </w:p>
    <w:p w14:paraId="1C71866E" w14:textId="7F50AF3F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1FBB4718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A3EFC15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6D598E76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3E3AEE5C" w14:textId="77777777" w:rsidTr="00752F75">
        <w:tc>
          <w:tcPr>
            <w:tcW w:w="4947" w:type="dxa"/>
          </w:tcPr>
          <w:p w14:paraId="0DAEB6B5" w14:textId="77777777" w:rsidR="006C13C0" w:rsidRDefault="00EC7C63" w:rsidP="00EC7C6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C13C0">
              <w:rPr>
                <w:rFonts w:ascii="Consolas" w:hAnsi="Consolas"/>
                <w:bCs/>
                <w:highlight w:val="red"/>
                <w:lang w:val="en-GB"/>
              </w:rPr>
              <w:t>O</w:t>
            </w:r>
            <w:r w:rsidRPr="006C13C0">
              <w:rPr>
                <w:rFonts w:ascii="Consolas" w:hAnsi="Consolas"/>
                <w:bCs/>
                <w:highlight w:val="green"/>
                <w:lang w:val="en-GB"/>
              </w:rPr>
              <w:t>n</w:t>
            </w:r>
            <w:r w:rsidRPr="00EC7C63">
              <w:rPr>
                <w:rFonts w:ascii="Consolas" w:hAnsi="Consolas"/>
                <w:bCs/>
                <w:lang w:val="en-GB"/>
              </w:rPr>
              <w:t xml:space="preserve"> </w:t>
            </w:r>
            <w:r w:rsidRPr="006C13C0">
              <w:rPr>
                <w:rFonts w:ascii="Consolas" w:hAnsi="Consolas"/>
                <w:bCs/>
                <w:highlight w:val="darkGray"/>
                <w:lang w:val="en-GB"/>
              </w:rPr>
              <w:t>J</w:t>
            </w:r>
            <w:r w:rsidRPr="00EC7C63">
              <w:rPr>
                <w:rFonts w:ascii="Consolas" w:hAnsi="Consolas"/>
                <w:bCs/>
                <w:lang w:val="en-GB"/>
              </w:rPr>
              <w:t xml:space="preserve">anuary </w:t>
            </w:r>
            <w:proofErr w:type="gramStart"/>
            <w:r w:rsidRPr="00EC7C63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EC7C63">
              <w:rPr>
                <w:rFonts w:ascii="Consolas" w:hAnsi="Consolas"/>
                <w:bCs/>
                <w:lang w:val="en-GB"/>
              </w:rPr>
              <w:t xml:space="preserve"> 1533 , Michael Angelo, the</w:t>
            </w:r>
            <w:r w:rsidR="006C13C0">
              <w:rPr>
                <w:rFonts w:ascii="Consolas" w:hAnsi="Consolas"/>
                <w:bCs/>
                <w:lang w:val="en-GB"/>
              </w:rPr>
              <w:t>n fifty-seven years old, writes</w:t>
            </w:r>
          </w:p>
          <w:p w14:paraId="6EA331DE" w14:textId="04A3743B" w:rsidR="00EC7C63" w:rsidRPr="00D0512D" w:rsidRDefault="00EC7C63" w:rsidP="00EC7C6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…</w:t>
            </w:r>
          </w:p>
        </w:tc>
        <w:tc>
          <w:tcPr>
            <w:tcW w:w="5573" w:type="dxa"/>
          </w:tcPr>
          <w:p w14:paraId="05BCFCCD" w14:textId="56C99E72" w:rsidR="00EC7C63" w:rsidRPr="00D0512D" w:rsidRDefault="006C13C0" w:rsidP="00EC7C63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6C13C0">
              <w:rPr>
                <w:rFonts w:ascii="Consolas" w:hAnsi="Consolas"/>
                <w:bCs/>
                <w:highlight w:val="red"/>
                <w:lang w:val="en-GB"/>
              </w:rPr>
              <w:t>79</w:t>
            </w:r>
            <w:r w:rsidRPr="006C13C0">
              <w:rPr>
                <w:rFonts w:ascii="Consolas" w:hAnsi="Consolas"/>
                <w:bCs/>
                <w:highlight w:val="green"/>
                <w:lang w:val="en-GB"/>
              </w:rPr>
              <w:t>110</w:t>
            </w:r>
            <w:r w:rsidRPr="006C13C0">
              <w:rPr>
                <w:rFonts w:ascii="Consolas" w:hAnsi="Consolas"/>
                <w:bCs/>
                <w:lang w:val="en-GB"/>
              </w:rPr>
              <w:t xml:space="preserve"> </w:t>
            </w:r>
            <w:r w:rsidRPr="006C13C0">
              <w:rPr>
                <w:rFonts w:ascii="Consolas" w:hAnsi="Consolas"/>
                <w:bCs/>
                <w:highlight w:val="darkGray"/>
                <w:lang w:val="en-GB"/>
              </w:rPr>
              <w:t>74</w:t>
            </w:r>
            <w:r w:rsidRPr="006C13C0">
              <w:rPr>
                <w:rFonts w:ascii="Consolas" w:hAnsi="Consolas"/>
                <w:bCs/>
                <w:lang w:val="en-GB"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1735EB69" w14:textId="77777777" w:rsidR="00D0512D" w:rsidRDefault="00D0512D" w:rsidP="00D0512D">
      <w:pPr>
        <w:pStyle w:val="Heading3"/>
      </w:pPr>
      <w:r>
        <w:t>Hints</w:t>
      </w:r>
    </w:p>
    <w:p w14:paraId="5A0131A1" w14:textId="59B544AE" w:rsidR="00D0512D" w:rsidRDefault="00D0512D" w:rsidP="00D0512D">
      <w:pPr>
        <w:pStyle w:val="ListParagraph"/>
        <w:numPr>
          <w:ilvl w:val="0"/>
          <w:numId w:val="43"/>
        </w:numPr>
      </w:pPr>
      <w:r>
        <w:t>Get the value of every byte as string and then write its every digit one by one</w:t>
      </w:r>
    </w:p>
    <w:p w14:paraId="1A18BE47" w14:textId="177EEEA4" w:rsidR="00D0512D" w:rsidRDefault="00D0512D" w:rsidP="00D0512D">
      <w:r>
        <w:rPr>
          <w:noProof/>
        </w:rPr>
        <w:drawing>
          <wp:inline distT="0" distB="0" distL="0" distR="0" wp14:anchorId="7B95B57C" wp14:editId="5D06E9F3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37230" w14:textId="19F510FC" w:rsidR="00D0512D" w:rsidRDefault="00D0512D" w:rsidP="00D0512D">
      <w:pPr>
        <w:pStyle w:val="Heading2"/>
      </w:pPr>
      <w:r>
        <w:t>Extract Integers</w:t>
      </w:r>
    </w:p>
    <w:p w14:paraId="6E173305" w14:textId="23E4D48E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provided, named "</w:t>
      </w:r>
      <w:r w:rsidRPr="005F5427">
        <w:rPr>
          <w:b/>
        </w:rPr>
        <w:t>input.txt</w:t>
      </w:r>
      <w:r>
        <w:t>"</w:t>
      </w:r>
      <w:r w:rsidRPr="00D0512D">
        <w:t xml:space="preserve"> and extracts all integers</w:t>
      </w:r>
      <w:r>
        <w:t xml:space="preserve"> that are not a part of a word </w:t>
      </w:r>
      <w:r w:rsidRPr="00D0512D">
        <w:t>in a separate file</w:t>
      </w:r>
      <w:r>
        <w:t xml:space="preserve">. A </w:t>
      </w:r>
      <w:r w:rsidRPr="005F5427">
        <w:rPr>
          <w:b/>
        </w:rPr>
        <w:t>valid integer</w:t>
      </w:r>
      <w:r>
        <w:t xml:space="preserve"> is surrounded with </w:t>
      </w:r>
      <w:r w:rsidRPr="005F5427">
        <w:rPr>
          <w:b/>
        </w:rPr>
        <w:t>white spaces</w:t>
      </w:r>
      <w:r>
        <w:t>.</w:t>
      </w:r>
    </w:p>
    <w:p w14:paraId="4C354876" w14:textId="49CD3E7B" w:rsidR="00D0512D" w:rsidRPr="00622991" w:rsidRDefault="00D0512D" w:rsidP="00D0512D">
      <w:pPr>
        <w:rPr>
          <w:lang w:val="bg-BG"/>
        </w:rPr>
      </w:pPr>
      <w:r w:rsidRPr="00D0512D">
        <w:t>Submit in Judge only the output of the program</w:t>
      </w:r>
      <w:r w:rsidR="00376ECD">
        <w:t>.</w:t>
      </w:r>
    </w:p>
    <w:p w14:paraId="3CCBFB39" w14:textId="7936F3D6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4BF9DDEF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7871805C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355654A4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2BBD9C68" w14:textId="77777777" w:rsidTr="00752F75">
        <w:tc>
          <w:tcPr>
            <w:tcW w:w="4947" w:type="dxa"/>
          </w:tcPr>
          <w:p w14:paraId="5DF84814" w14:textId="77777777" w:rsid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376ECD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376ECD">
              <w:rPr>
                <w:rFonts w:ascii="Consolas" w:hAnsi="Consolas"/>
                <w:bCs/>
                <w:lang w:val="en-GB"/>
              </w:rPr>
              <w:t xml:space="preserve"> 1533 , Michael Angelo, then fifty-seven years old, writes</w:t>
            </w:r>
          </w:p>
          <w:p w14:paraId="74B9BB2E" w14:textId="338D9280" w:rsidR="00EC7C63" w:rsidRPr="00D0512D" w:rsidRDefault="00EC7C63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…</w:t>
            </w:r>
          </w:p>
        </w:tc>
        <w:tc>
          <w:tcPr>
            <w:tcW w:w="5573" w:type="dxa"/>
          </w:tcPr>
          <w:p w14:paraId="298B4269" w14:textId="77777777" w:rsidR="00D0512D" w:rsidRPr="00376EC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</w:t>
            </w:r>
          </w:p>
          <w:p w14:paraId="02C14E0F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533</w:t>
            </w:r>
          </w:p>
          <w:p w14:paraId="144EBD37" w14:textId="7C8001DF" w:rsidR="00EC7C63" w:rsidRPr="00376ECD" w:rsidRDefault="00EC7C63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…</w:t>
            </w:r>
          </w:p>
        </w:tc>
      </w:tr>
    </w:tbl>
    <w:p w14:paraId="5AE66389" w14:textId="77777777" w:rsidR="00D0512D" w:rsidRDefault="00D0512D" w:rsidP="00D0512D">
      <w:pPr>
        <w:pStyle w:val="Heading3"/>
      </w:pPr>
      <w:r>
        <w:t>Hints</w:t>
      </w:r>
    </w:p>
    <w:p w14:paraId="53856040" w14:textId="720DD091" w:rsidR="00D0512D" w:rsidRDefault="00376ECD" w:rsidP="00D0512D">
      <w:pPr>
        <w:pStyle w:val="ListParagraph"/>
        <w:numPr>
          <w:ilvl w:val="0"/>
          <w:numId w:val="43"/>
        </w:numPr>
      </w:pPr>
      <w:r>
        <w:t xml:space="preserve">Wrap a </w:t>
      </w:r>
      <w:r w:rsidRPr="00376ECD">
        <w:rPr>
          <w:rStyle w:val="CodeChar"/>
        </w:rPr>
        <w:t xml:space="preserve">FileInputStream </w:t>
      </w:r>
      <w:r>
        <w:t xml:space="preserve">in a Scanner and use the methods, </w:t>
      </w:r>
      <w:r w:rsidRPr="00376ECD">
        <w:rPr>
          <w:rStyle w:val="CodeChar"/>
        </w:rPr>
        <w:t>hasNext()</w:t>
      </w:r>
      <w:r>
        <w:t xml:space="preserve">, </w:t>
      </w:r>
      <w:r w:rsidRPr="00376ECD">
        <w:rPr>
          <w:rStyle w:val="CodeChar"/>
        </w:rPr>
        <w:t>hasNextInt()</w:t>
      </w:r>
      <w:r>
        <w:t xml:space="preserve"> and </w:t>
      </w:r>
      <w:r w:rsidRPr="00376ECD">
        <w:rPr>
          <w:rStyle w:val="CodeChar"/>
        </w:rPr>
        <w:t>nextInt()</w:t>
      </w:r>
    </w:p>
    <w:p w14:paraId="3ECA5D27" w14:textId="6A4C3639" w:rsidR="00D0512D" w:rsidRDefault="00376ECD" w:rsidP="00D0512D">
      <w:r>
        <w:rPr>
          <w:noProof/>
        </w:rPr>
        <w:lastRenderedPageBreak/>
        <w:drawing>
          <wp:inline distT="0" distB="0" distL="0" distR="0" wp14:anchorId="08C91BBA" wp14:editId="736AE193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67AAB" w14:textId="2DEB63CB" w:rsidR="00376ECD" w:rsidRDefault="00376ECD" w:rsidP="00376ECD">
      <w:pPr>
        <w:pStyle w:val="Heading2"/>
      </w:pPr>
      <w:r>
        <w:t>Write Every Third Line</w:t>
      </w:r>
    </w:p>
    <w:p w14:paraId="3B984F2F" w14:textId="295E6CCA" w:rsidR="00376ECD" w:rsidRDefault="00376ECD" w:rsidP="00376ECD">
      <w:r>
        <w:t>Read the</w:t>
      </w:r>
      <w:r w:rsidRPr="00376ECD">
        <w:t xml:space="preserve"> file </w:t>
      </w:r>
      <w:r>
        <w:t>provided, named "</w:t>
      </w:r>
      <w:r w:rsidRPr="005F5427">
        <w:rPr>
          <w:b/>
        </w:rPr>
        <w:t>input.txt</w:t>
      </w:r>
      <w:r>
        <w:t xml:space="preserve">" </w:t>
      </w:r>
      <w:r w:rsidRPr="00376ECD">
        <w:t>and write</w:t>
      </w:r>
      <w:r>
        <w:t xml:space="preserve"> to another file</w:t>
      </w:r>
      <w:r w:rsidRPr="00376ECD">
        <w:t xml:space="preserve"> all lines</w:t>
      </w:r>
      <w:r>
        <w:t xml:space="preserve"> which number is </w:t>
      </w:r>
      <w:r w:rsidRPr="005F5427">
        <w:rPr>
          <w:b/>
        </w:rPr>
        <w:t>divisible by 3</w:t>
      </w:r>
      <w:r>
        <w:t xml:space="preserve">. </w:t>
      </w:r>
      <w:r w:rsidRPr="00376ECD">
        <w:t>Line numbers start from one</w:t>
      </w:r>
      <w:r>
        <w:t>.</w:t>
      </w:r>
    </w:p>
    <w:p w14:paraId="26803C6E" w14:textId="519C3CC2" w:rsidR="00376ECD" w:rsidRPr="00376ECD" w:rsidRDefault="00376ECD" w:rsidP="00376ECD">
      <w:r w:rsidRPr="00D0512D">
        <w:t>Submit in Judge only the output of the program</w:t>
      </w:r>
      <w:r>
        <w:t>.</w:t>
      </w:r>
    </w:p>
    <w:p w14:paraId="0687C612" w14:textId="46476270" w:rsidR="00376ECD" w:rsidRPr="002A7437" w:rsidRDefault="00376ECD" w:rsidP="00376EC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4760"/>
      </w:tblGrid>
      <w:tr w:rsidR="00376ECD" w:rsidRPr="00603773" w14:paraId="70596EC1" w14:textId="77777777" w:rsidTr="005E5E4E">
        <w:tc>
          <w:tcPr>
            <w:tcW w:w="5760" w:type="dxa"/>
            <w:shd w:val="clear" w:color="auto" w:fill="D9D9D9" w:themeFill="background1" w:themeFillShade="D9"/>
          </w:tcPr>
          <w:p w14:paraId="21C6446F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4E3C0A06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76ECD" w:rsidRPr="00603773" w14:paraId="71AC5CA8" w14:textId="77777777" w:rsidTr="005E5E4E">
        <w:tc>
          <w:tcPr>
            <w:tcW w:w="5760" w:type="dxa"/>
          </w:tcPr>
          <w:p w14:paraId="10287A77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</w:t>
            </w:r>
            <w:proofErr w:type="gramStart"/>
            <w:r w:rsidRPr="00376ECD">
              <w:rPr>
                <w:rFonts w:ascii="Consolas" w:hAnsi="Consolas"/>
                <w:bCs/>
                <w:lang w:val="en-GB"/>
              </w:rPr>
              <w:t>1 ,</w:t>
            </w:r>
            <w:proofErr w:type="gramEnd"/>
            <w:r w:rsidRPr="00376ECD">
              <w:rPr>
                <w:rFonts w:ascii="Consolas" w:hAnsi="Consolas"/>
                <w:bCs/>
                <w:lang w:val="en-GB"/>
              </w:rPr>
              <w:t xml:space="preserve"> 1533 , </w:t>
            </w:r>
          </w:p>
          <w:p w14:paraId="2106383C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7D2CD125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03470B02" w14:textId="08B75B0E" w:rsidR="00376ECD" w:rsidRP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593B4B9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2B1CE46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31FAD581" w14:textId="6B18A272" w:rsidR="00376ECD" w:rsidRPr="00D0512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4760" w:type="dxa"/>
          </w:tcPr>
          <w:p w14:paraId="73FA2C6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1AD4A58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134C502C" w14:textId="1C65444E" w:rsidR="00376ECD" w:rsidRP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488E820C" w14:textId="77777777" w:rsidR="00376ECD" w:rsidRDefault="00376ECD" w:rsidP="00376ECD">
      <w:pPr>
        <w:pStyle w:val="Heading3"/>
      </w:pPr>
      <w:r>
        <w:t>Hints</w:t>
      </w:r>
    </w:p>
    <w:p w14:paraId="1E1FD82F" w14:textId="674E8727" w:rsidR="00376ECD" w:rsidRDefault="00AE4C3E" w:rsidP="00376ECD">
      <w:pPr>
        <w:pStyle w:val="ListParagraph"/>
        <w:numPr>
          <w:ilvl w:val="0"/>
          <w:numId w:val="43"/>
        </w:numPr>
      </w:pPr>
      <w:r>
        <w:t xml:space="preserve">To get the functionality to read and write lines use </w:t>
      </w:r>
      <w:r w:rsidRPr="00AE4C3E">
        <w:rPr>
          <w:rStyle w:val="CodeChar"/>
        </w:rPr>
        <w:t>BufferedReader</w:t>
      </w:r>
      <w:r>
        <w:t xml:space="preserve"> and </w:t>
      </w:r>
      <w:r w:rsidRPr="00AE4C3E">
        <w:rPr>
          <w:rStyle w:val="CodeChar"/>
        </w:rPr>
        <w:t>PrintWriter</w:t>
      </w:r>
    </w:p>
    <w:p w14:paraId="4AA3D296" w14:textId="065B04EA" w:rsidR="00AE4C3E" w:rsidRDefault="00AE4C3E" w:rsidP="00376ECD">
      <w:pPr>
        <w:pStyle w:val="ListParagraph"/>
        <w:numPr>
          <w:ilvl w:val="0"/>
          <w:numId w:val="43"/>
        </w:numPr>
      </w:pPr>
      <w:r>
        <w:t>Wrap streams appropriately</w:t>
      </w:r>
    </w:p>
    <w:p w14:paraId="46B54409" w14:textId="1D715EB6" w:rsidR="00376ECD" w:rsidRDefault="00AE4C3E" w:rsidP="00376ECD">
      <w:r>
        <w:rPr>
          <w:noProof/>
        </w:rPr>
        <w:drawing>
          <wp:inline distT="0" distB="0" distL="0" distR="0" wp14:anchorId="214B213E" wp14:editId="4533B804">
            <wp:extent cx="5040000" cy="370453"/>
            <wp:effectExtent l="19050" t="19050" r="825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CD78" w14:textId="05557744" w:rsidR="00AE4C3E" w:rsidRDefault="00AE4C3E" w:rsidP="00AE4C3E">
      <w:pPr>
        <w:pStyle w:val="Heading2"/>
      </w:pPr>
      <w:r>
        <w:t>Sort Lines</w:t>
      </w:r>
    </w:p>
    <w:p w14:paraId="05FC484B" w14:textId="4F69DF9D" w:rsidR="00AE4C3E" w:rsidRDefault="00AE4C3E" w:rsidP="00AE4C3E">
      <w:r>
        <w:t>Read the</w:t>
      </w:r>
      <w:r w:rsidRPr="00376ECD">
        <w:t xml:space="preserve"> file </w:t>
      </w:r>
      <w:r>
        <w:t>provided, named "</w:t>
      </w:r>
      <w:r w:rsidRPr="005F5427">
        <w:rPr>
          <w:b/>
        </w:rPr>
        <w:t>input.txt</w:t>
      </w:r>
      <w:r>
        <w:t xml:space="preserve">" </w:t>
      </w:r>
      <w:r w:rsidRPr="00376ECD">
        <w:t xml:space="preserve">and </w:t>
      </w:r>
      <w:r w:rsidR="001E143B">
        <w:t>sort all lines</w:t>
      </w:r>
      <w:r>
        <w:t xml:space="preserve">. </w:t>
      </w:r>
      <w:r w:rsidR="001E143B">
        <w:t>Write text to another text file</w:t>
      </w:r>
      <w:r>
        <w:t>.</w:t>
      </w:r>
      <w:r w:rsidR="001E143B">
        <w:t xml:space="preserve"> Use </w:t>
      </w:r>
      <w:r w:rsidR="001E143B" w:rsidRPr="005F5427">
        <w:rPr>
          <w:rStyle w:val="CodeChar"/>
        </w:rPr>
        <w:t>Path</w:t>
      </w:r>
      <w:r w:rsidR="001E143B">
        <w:t xml:space="preserve"> and </w:t>
      </w:r>
      <w:r w:rsidR="001E143B" w:rsidRPr="005F5427">
        <w:rPr>
          <w:rStyle w:val="CodeChar"/>
        </w:rPr>
        <w:t>Files</w:t>
      </w:r>
      <w:r w:rsidR="001E143B">
        <w:t xml:space="preserve"> Classes.</w:t>
      </w:r>
    </w:p>
    <w:p w14:paraId="3A6E149A" w14:textId="77777777" w:rsidR="00AE4C3E" w:rsidRPr="00376ECD" w:rsidRDefault="00AE4C3E" w:rsidP="00AE4C3E">
      <w:r w:rsidRPr="00D0512D">
        <w:t>Submit in Judge only the output of the program</w:t>
      </w:r>
      <w:r>
        <w:t>.</w:t>
      </w:r>
    </w:p>
    <w:p w14:paraId="2C1929FE" w14:textId="77777777" w:rsidR="00AE4C3E" w:rsidRPr="002A7437" w:rsidRDefault="00AE4C3E" w:rsidP="00AE4C3E">
      <w:pPr>
        <w:pStyle w:val="Heading3"/>
      </w:pPr>
      <w:r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11A86" w:rsidRPr="00603773" w14:paraId="7F3AA76F" w14:textId="1F44A659" w:rsidTr="00211A86">
        <w:tc>
          <w:tcPr>
            <w:tcW w:w="769" w:type="dxa"/>
            <w:shd w:val="clear" w:color="auto" w:fill="D9D9D9" w:themeFill="background1" w:themeFillShade="D9"/>
          </w:tcPr>
          <w:p w14:paraId="5C6CCB24" w14:textId="77777777" w:rsidR="00211A86" w:rsidRPr="00603773" w:rsidRDefault="00211A86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4BA040F" w14:textId="77777777" w:rsidR="00211A86" w:rsidRPr="00603773" w:rsidRDefault="00211A86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1A86" w:rsidRPr="00603773" w14:paraId="050CC568" w14:textId="6AB58077" w:rsidTr="00211A86">
        <w:tc>
          <w:tcPr>
            <w:tcW w:w="769" w:type="dxa"/>
          </w:tcPr>
          <w:p w14:paraId="0381FD91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C</w:t>
            </w:r>
          </w:p>
          <w:p w14:paraId="2CE9502F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A</w:t>
            </w:r>
          </w:p>
          <w:p w14:paraId="0DB5F0DF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B</w:t>
            </w:r>
          </w:p>
          <w:p w14:paraId="6563056F" w14:textId="4C5FF471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</w:rPr>
              <w:t>D</w:t>
            </w:r>
          </w:p>
        </w:tc>
        <w:tc>
          <w:tcPr>
            <w:tcW w:w="936" w:type="dxa"/>
          </w:tcPr>
          <w:p w14:paraId="0EEA2F48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A</w:t>
            </w:r>
          </w:p>
          <w:p w14:paraId="4924A337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B</w:t>
            </w:r>
          </w:p>
          <w:p w14:paraId="1D964874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C</w:t>
            </w:r>
          </w:p>
          <w:p w14:paraId="3B77FC09" w14:textId="6AE0C7E0" w:rsidR="00211A86" w:rsidRPr="00D0512D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D</w:t>
            </w:r>
          </w:p>
        </w:tc>
      </w:tr>
    </w:tbl>
    <w:p w14:paraId="2F85FC0E" w14:textId="77777777" w:rsidR="00AE4C3E" w:rsidRDefault="00AE4C3E" w:rsidP="00AE4C3E">
      <w:pPr>
        <w:pStyle w:val="Heading3"/>
      </w:pPr>
      <w:r>
        <w:lastRenderedPageBreak/>
        <w:t>Hints</w:t>
      </w:r>
    </w:p>
    <w:p w14:paraId="6530EE22" w14:textId="15C538B2" w:rsidR="00AE4C3E" w:rsidRDefault="00DE0844" w:rsidP="00AE4C3E">
      <w:pPr>
        <w:pStyle w:val="ListParagraph"/>
        <w:numPr>
          <w:ilvl w:val="0"/>
          <w:numId w:val="43"/>
        </w:numPr>
      </w:pPr>
      <w:r>
        <w:t xml:space="preserve">To read all lines together use </w:t>
      </w:r>
      <w:r w:rsidRPr="00DE0844">
        <w:rPr>
          <w:rStyle w:val="CodeChar"/>
        </w:rPr>
        <w:t>Files.readAllLines()</w:t>
      </w:r>
    </w:p>
    <w:p w14:paraId="4A1CD151" w14:textId="59E63E62" w:rsidR="00DE0844" w:rsidRDefault="00DE0844" w:rsidP="00DE0844">
      <w:r>
        <w:rPr>
          <w:noProof/>
        </w:rPr>
        <w:drawing>
          <wp:inline distT="0" distB="0" distL="0" distR="0" wp14:anchorId="70F408EB" wp14:editId="0E360AA1">
            <wp:extent cx="5040000" cy="328433"/>
            <wp:effectExtent l="19050" t="19050" r="82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E45BE" w14:textId="79E03160" w:rsidR="00DE0844" w:rsidRDefault="00DE0844" w:rsidP="00AE4C3E">
      <w:pPr>
        <w:pStyle w:val="ListParagraph"/>
        <w:numPr>
          <w:ilvl w:val="0"/>
          <w:numId w:val="43"/>
        </w:numPr>
      </w:pPr>
      <w:r>
        <w:t xml:space="preserve">To sort the list of strings use </w:t>
      </w:r>
      <w:r w:rsidRPr="00DE0844">
        <w:rPr>
          <w:rStyle w:val="CodeChar"/>
        </w:rPr>
        <w:t>Collections.sort()</w:t>
      </w:r>
    </w:p>
    <w:p w14:paraId="28D332ED" w14:textId="1EE90F81" w:rsidR="00DE0844" w:rsidRDefault="00DE0844" w:rsidP="00DE0844">
      <w:r>
        <w:rPr>
          <w:noProof/>
        </w:rPr>
        <w:drawing>
          <wp:inline distT="0" distB="0" distL="0" distR="0" wp14:anchorId="6E047F4F" wp14:editId="61DA5E8E">
            <wp:extent cx="5040000" cy="354032"/>
            <wp:effectExtent l="19050" t="19050" r="825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E569F" w14:textId="46E138AD" w:rsidR="00DE0844" w:rsidRDefault="00DE0844" w:rsidP="00DE0844">
      <w:pPr>
        <w:pStyle w:val="Heading2"/>
      </w:pPr>
      <w:r>
        <w:t>List Files</w:t>
      </w:r>
    </w:p>
    <w:p w14:paraId="222DD0A1" w14:textId="71AFD8C6" w:rsidR="00DE0844" w:rsidRDefault="00DE0844" w:rsidP="00DE0844">
      <w:r>
        <w:t>You are provided a folder named "</w:t>
      </w:r>
      <w:r w:rsidRPr="005F5427">
        <w:rPr>
          <w:b/>
        </w:rPr>
        <w:t>Files-and-Streams</w:t>
      </w:r>
      <w:r>
        <w:t>". Create a program that lists the names and file sizes (</w:t>
      </w:r>
      <w:r w:rsidRPr="005F5427">
        <w:rPr>
          <w:b/>
        </w:rPr>
        <w:t>in bytes</w:t>
      </w:r>
      <w:r>
        <w:t>) of all files that are placed directly in it (</w:t>
      </w:r>
      <w:r w:rsidRPr="005F5427">
        <w:rPr>
          <w:b/>
        </w:rPr>
        <w:t>do not include files in nested folders</w:t>
      </w:r>
      <w:r>
        <w:t>)</w:t>
      </w:r>
      <w:r w:rsidR="007409B8">
        <w:t>.</w:t>
      </w:r>
    </w:p>
    <w:p w14:paraId="52A9732C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49B45226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779CB90E" w14:textId="77777777" w:rsidTr="00DE0844">
        <w:tc>
          <w:tcPr>
            <w:tcW w:w="6410" w:type="dxa"/>
            <w:shd w:val="clear" w:color="auto" w:fill="D9D9D9" w:themeFill="background1" w:themeFillShade="D9"/>
          </w:tcPr>
          <w:p w14:paraId="25C05C9D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5FADC096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7CE17961" w14:textId="77777777" w:rsidTr="00DE0844">
        <w:tc>
          <w:tcPr>
            <w:tcW w:w="6410" w:type="dxa"/>
          </w:tcPr>
          <w:p w14:paraId="5A1F3A3C" w14:textId="75B33B06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</w:rPr>
              <w:drawing>
                <wp:inline distT="0" distB="0" distL="0" distR="0" wp14:anchorId="77EC5A40" wp14:editId="481A0544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3F7063BB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input.txt: [size in bytes]</w:t>
            </w:r>
          </w:p>
          <w:p w14:paraId="55AED247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output.txt: [size in bytes]</w:t>
            </w:r>
          </w:p>
          <w:p w14:paraId="1F2D9180" w14:textId="768DF802" w:rsidR="00DE0844" w:rsidRPr="00D0512D" w:rsidRDefault="00DE0844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70FA8C73" w14:textId="77777777" w:rsidR="00DE0844" w:rsidRDefault="00DE0844" w:rsidP="00DE0844">
      <w:pPr>
        <w:pStyle w:val="Heading3"/>
      </w:pPr>
      <w:r>
        <w:t>Hints</w:t>
      </w:r>
    </w:p>
    <w:p w14:paraId="7F2CDE0F" w14:textId="08368E7B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7A338407" w14:textId="406C7EA2" w:rsidR="00DE0844" w:rsidRDefault="00DE0844" w:rsidP="00DE0844">
      <w:pPr>
        <w:pStyle w:val="Heading2"/>
      </w:pPr>
      <w:r>
        <w:t>Nested Folders</w:t>
      </w:r>
    </w:p>
    <w:p w14:paraId="255D00AC" w14:textId="378C7302" w:rsidR="00DE0844" w:rsidRDefault="00DE0844" w:rsidP="00DE0844">
      <w:r>
        <w:t>You are provided a folder named "</w:t>
      </w:r>
      <w:r w:rsidRPr="005F5427">
        <w:rPr>
          <w:b/>
        </w:rPr>
        <w:t>Files-and-Streams</w:t>
      </w:r>
      <w:r>
        <w:t xml:space="preserve">". Create a program that lists the names </w:t>
      </w:r>
      <w:r w:rsidR="007409B8">
        <w:t>of all directories in it (</w:t>
      </w:r>
      <w:r w:rsidR="007409B8" w:rsidRPr="005F5427">
        <w:rPr>
          <w:b/>
        </w:rPr>
        <w:t>including all nested directories</w:t>
      </w:r>
      <w:r w:rsidR="007409B8">
        <w:t>).</w:t>
      </w:r>
    </w:p>
    <w:p w14:paraId="2224D55E" w14:textId="0ED5EC25" w:rsidR="00AF15B7" w:rsidRDefault="00AF15B7" w:rsidP="00DE0844">
      <w:r>
        <w:t>On the last line, print the count of all folders, including the root folder.</w:t>
      </w:r>
    </w:p>
    <w:p w14:paraId="7BEF9156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30A77BB1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633C2971" w14:textId="77777777" w:rsidTr="00752F75">
        <w:tc>
          <w:tcPr>
            <w:tcW w:w="6410" w:type="dxa"/>
            <w:shd w:val="clear" w:color="auto" w:fill="D9D9D9" w:themeFill="background1" w:themeFillShade="D9"/>
          </w:tcPr>
          <w:p w14:paraId="2440FB10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BEC4C68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2F2A5756" w14:textId="77777777" w:rsidTr="00752F75">
        <w:tc>
          <w:tcPr>
            <w:tcW w:w="6410" w:type="dxa"/>
          </w:tcPr>
          <w:p w14:paraId="160EB10A" w14:textId="77777777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</w:rPr>
              <w:drawing>
                <wp:inline distT="0" distB="0" distL="0" distR="0" wp14:anchorId="77602BE0" wp14:editId="3F803479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4B5BEFE6" w14:textId="2D3764A0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  <w:p w14:paraId="26FC9C44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4039D97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Files-and-Streams</w:t>
            </w:r>
          </w:p>
          <w:p w14:paraId="59C18F3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71A0C16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erialization</w:t>
            </w:r>
          </w:p>
          <w:p w14:paraId="3F2910C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9C1E992" w14:textId="6739B79B" w:rsidR="00DE0844" w:rsidRPr="00D0512D" w:rsidRDefault="00AF15B7" w:rsidP="007409B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AF15B7">
              <w:rPr>
                <w:rFonts w:ascii="Consolas" w:hAnsi="Consolas"/>
                <w:b/>
                <w:bCs/>
              </w:rPr>
              <w:t>[folder count]</w:t>
            </w:r>
            <w:r w:rsidR="007409B8" w:rsidRPr="007409B8">
              <w:rPr>
                <w:rFonts w:ascii="Consolas" w:hAnsi="Consolas"/>
                <w:bCs/>
              </w:rPr>
              <w:t xml:space="preserve"> folders</w:t>
            </w:r>
          </w:p>
        </w:tc>
      </w:tr>
    </w:tbl>
    <w:p w14:paraId="06655B28" w14:textId="77777777" w:rsidR="00DE0844" w:rsidRDefault="00DE0844" w:rsidP="00DE0844">
      <w:pPr>
        <w:pStyle w:val="Heading3"/>
      </w:pPr>
      <w:r>
        <w:lastRenderedPageBreak/>
        <w:t>Hints</w:t>
      </w:r>
    </w:p>
    <w:p w14:paraId="7966C9FF" w14:textId="77777777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1E20A098" w14:textId="6DAED1DC" w:rsidR="00AF15B7" w:rsidRDefault="00AF15B7" w:rsidP="00AF15B7">
      <w:pPr>
        <w:pStyle w:val="Heading2"/>
      </w:pPr>
      <w:r>
        <w:t>Serialize Custom Object</w:t>
      </w:r>
    </w:p>
    <w:p w14:paraId="64BDB2F8" w14:textId="0F4AD70B" w:rsidR="00AF15B7" w:rsidRDefault="00AF15B7" w:rsidP="00AF15B7">
      <w:r>
        <w:t>Create a class called "</w:t>
      </w:r>
      <w:r w:rsidRPr="005F5427">
        <w:rPr>
          <w:rStyle w:val="CodeChar"/>
        </w:rPr>
        <w:t>Cube</w:t>
      </w:r>
      <w:r>
        <w:t xml:space="preserve">". It should have properties for </w:t>
      </w:r>
      <w:r w:rsidRPr="005F5427">
        <w:rPr>
          <w:b/>
        </w:rPr>
        <w:t>color</w:t>
      </w:r>
      <w:r>
        <w:t xml:space="preserve">, </w:t>
      </w:r>
      <w:r w:rsidRPr="005F5427">
        <w:rPr>
          <w:b/>
        </w:rPr>
        <w:t>width</w:t>
      </w:r>
      <w:r>
        <w:t xml:space="preserve">, </w:t>
      </w:r>
      <w:r w:rsidRPr="005F5427">
        <w:rPr>
          <w:b/>
        </w:rPr>
        <w:t>height</w:t>
      </w:r>
      <w:r>
        <w:t xml:space="preserve"> and </w:t>
      </w:r>
      <w:r w:rsidRPr="005F5427">
        <w:rPr>
          <w:b/>
        </w:rPr>
        <w:t>depth</w:t>
      </w:r>
      <w:r>
        <w:t>.</w:t>
      </w:r>
    </w:p>
    <w:p w14:paraId="4528700D" w14:textId="39B9A4B3" w:rsidR="00AF15B7" w:rsidRDefault="00AF15B7" w:rsidP="00AF15B7">
      <w:r>
        <w:t>Create an instance of the class with the following values:</w:t>
      </w:r>
    </w:p>
    <w:p w14:paraId="249C2B6A" w14:textId="30FD7C51" w:rsidR="00AF15B7" w:rsidRDefault="00AF15B7" w:rsidP="00AF15B7">
      <w:pPr>
        <w:pStyle w:val="ListParagraph"/>
        <w:numPr>
          <w:ilvl w:val="0"/>
          <w:numId w:val="43"/>
        </w:numPr>
      </w:pPr>
      <w:r>
        <w:t>Color: "green"</w:t>
      </w:r>
    </w:p>
    <w:p w14:paraId="0796FF74" w14:textId="39C88890" w:rsidR="00AF15B7" w:rsidRDefault="00AF15B7" w:rsidP="00AF15B7">
      <w:pPr>
        <w:pStyle w:val="ListParagraph"/>
        <w:numPr>
          <w:ilvl w:val="0"/>
          <w:numId w:val="43"/>
        </w:numPr>
      </w:pPr>
      <w:r>
        <w:t>Width: 15.3</w:t>
      </w:r>
    </w:p>
    <w:p w14:paraId="5D2BDADF" w14:textId="37BE1758" w:rsidR="00AF15B7" w:rsidRDefault="00AF15B7" w:rsidP="00AF15B7">
      <w:pPr>
        <w:pStyle w:val="ListParagraph"/>
        <w:numPr>
          <w:ilvl w:val="0"/>
          <w:numId w:val="43"/>
        </w:numPr>
      </w:pPr>
      <w:r>
        <w:t>Height: 12.4</w:t>
      </w:r>
    </w:p>
    <w:p w14:paraId="12926483" w14:textId="352F752E" w:rsidR="00AF15B7" w:rsidRDefault="00AF15B7" w:rsidP="00AF15B7">
      <w:pPr>
        <w:pStyle w:val="ListParagraph"/>
        <w:numPr>
          <w:ilvl w:val="0"/>
          <w:numId w:val="43"/>
        </w:numPr>
      </w:pPr>
      <w:r>
        <w:t>Depth: 3.0</w:t>
      </w:r>
    </w:p>
    <w:p w14:paraId="5FD47134" w14:textId="2F3FDCC3" w:rsidR="00AF15B7" w:rsidRPr="00376ECD" w:rsidRDefault="00AF15B7" w:rsidP="00AF15B7">
      <w:r w:rsidRPr="005F5427">
        <w:rPr>
          <w:rStyle w:val="CodeChar"/>
        </w:rPr>
        <w:t>Serialize</w:t>
      </w:r>
      <w:r>
        <w:t xml:space="preserve"> and </w:t>
      </w:r>
      <w:r w:rsidRPr="005F5427">
        <w:rPr>
          <w:rStyle w:val="CodeChar"/>
        </w:rPr>
        <w:t>deserilalize</w:t>
      </w:r>
      <w:r>
        <w:t xml:space="preserve"> the instance created. When saved to a file the object should look like something like the example below.</w:t>
      </w:r>
    </w:p>
    <w:p w14:paraId="7407D2C5" w14:textId="77777777" w:rsidR="00AF15B7" w:rsidRPr="002A7437" w:rsidRDefault="00AF15B7" w:rsidP="00AF15B7">
      <w:pPr>
        <w:pStyle w:val="Heading3"/>
      </w:pPr>
      <w:r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AF15B7" w:rsidRPr="00603773" w14:paraId="0CC7D59F" w14:textId="77777777" w:rsidTr="00AF15B7">
        <w:tc>
          <w:tcPr>
            <w:tcW w:w="1501" w:type="dxa"/>
            <w:shd w:val="clear" w:color="auto" w:fill="D9D9D9" w:themeFill="background1" w:themeFillShade="D9"/>
          </w:tcPr>
          <w:p w14:paraId="6B2DCB92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6E7918E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F15B7" w:rsidRPr="00603773" w14:paraId="761A8589" w14:textId="77777777" w:rsidTr="00AF15B7">
        <w:tc>
          <w:tcPr>
            <w:tcW w:w="1501" w:type="dxa"/>
          </w:tcPr>
          <w:p w14:paraId="695AF0DA" w14:textId="6DD1EAF5" w:rsidR="00AF15B7" w:rsidRPr="00AF15B7" w:rsidRDefault="00AF15B7" w:rsidP="00752F75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AF15B7">
              <w:rPr>
                <w:rFonts w:ascii="Consolas" w:hAnsi="Consolas"/>
                <w:bCs/>
                <w:i/>
                <w:lang w:val="en-GB"/>
              </w:rPr>
              <w:t>(no input)</w:t>
            </w:r>
          </w:p>
        </w:tc>
        <w:tc>
          <w:tcPr>
            <w:tcW w:w="3651" w:type="dxa"/>
          </w:tcPr>
          <w:p w14:paraId="279ABB92" w14:textId="4B85B596" w:rsidR="00AF15B7" w:rsidRPr="00D0512D" w:rsidRDefault="00AF15B7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941554" wp14:editId="64A059E8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1CD21" w14:textId="77777777" w:rsidR="00AF15B7" w:rsidRDefault="00AF15B7" w:rsidP="00AF15B7">
      <w:pPr>
        <w:pStyle w:val="Heading3"/>
      </w:pPr>
      <w:r>
        <w:t>Hints</w:t>
      </w:r>
    </w:p>
    <w:p w14:paraId="3C84D43E" w14:textId="5F4132AB" w:rsidR="0057138C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 xml:space="preserve">Create a class called </w:t>
      </w:r>
      <w:r w:rsidRPr="005F5427">
        <w:rPr>
          <w:rStyle w:val="CodeChar"/>
        </w:rPr>
        <w:t>Cube</w:t>
      </w:r>
      <w:r>
        <w:t xml:space="preserve">, which should implement the </w:t>
      </w:r>
      <w:r w:rsidRPr="005F5427">
        <w:rPr>
          <w:rStyle w:val="CodeChar"/>
        </w:rPr>
        <w:t>Serializable</w:t>
      </w:r>
      <w:r>
        <w:t xml:space="preserve"> </w:t>
      </w:r>
      <w:r w:rsidRPr="005F5427">
        <w:rPr>
          <w:rStyle w:val="CodeChar"/>
        </w:rPr>
        <w:t>interface</w:t>
      </w:r>
      <w:r>
        <w:t>:</w:t>
      </w:r>
    </w:p>
    <w:p w14:paraId="79011B8D" w14:textId="47E2CABD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628891CB" wp14:editId="6043206F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DBA7A" w14:textId="738D2ED7" w:rsidR="00AF15B7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 xml:space="preserve">Create a new instance of the </w:t>
      </w:r>
      <w:r w:rsidRPr="005F5427">
        <w:rPr>
          <w:rStyle w:val="CodeChar"/>
        </w:rPr>
        <w:t>Cube</w:t>
      </w:r>
      <w:r>
        <w:t xml:space="preserve"> class and set its properties:</w:t>
      </w:r>
    </w:p>
    <w:p w14:paraId="0A4AE1B9" w14:textId="3ACAA356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0AE8EC84" wp14:editId="4DFF93B4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CD27C" w14:textId="3DB2622F" w:rsidR="00AF15B7" w:rsidRPr="00AB69AF" w:rsidRDefault="00AB69AF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lastRenderedPageBreak/>
        <w:t xml:space="preserve">Use </w:t>
      </w:r>
      <w:r w:rsidRPr="00AB69AF">
        <w:rPr>
          <w:rStyle w:val="CodeChar"/>
        </w:rPr>
        <w:t>ObjectOutputStream</w:t>
      </w:r>
      <w:r>
        <w:t xml:space="preserve"> to </w:t>
      </w:r>
      <w:r w:rsidRPr="005F5427">
        <w:rPr>
          <w:rStyle w:val="Strong"/>
        </w:rPr>
        <w:t>serialize</w:t>
      </w:r>
      <w:r>
        <w:t xml:space="preserve"> the object:</w:t>
      </w:r>
    </w:p>
    <w:p w14:paraId="7F6D7638" w14:textId="0FB51252" w:rsidR="00AB69AF" w:rsidRPr="00AB69AF" w:rsidRDefault="00AB69AF" w:rsidP="00AB69AF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308C7EE0" wp14:editId="5FFC096B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B69AF" w:rsidRPr="00AB69A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C804F" w14:textId="77777777" w:rsidR="004D15C0" w:rsidRDefault="004D15C0" w:rsidP="008068A2">
      <w:pPr>
        <w:spacing w:after="0" w:line="240" w:lineRule="auto"/>
      </w:pPr>
      <w:r>
        <w:separator/>
      </w:r>
    </w:p>
  </w:endnote>
  <w:endnote w:type="continuationSeparator" w:id="0">
    <w:p w14:paraId="38DE5B84" w14:textId="77777777" w:rsidR="004D15C0" w:rsidRDefault="004D15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D5C27" w14:textId="77777777" w:rsidR="00412F9A" w:rsidRDefault="00412F9A" w:rsidP="00412F9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451039" wp14:editId="7C8C1C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227A90" wp14:editId="13C4BC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22264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CB04D" wp14:editId="338487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2852" w14:textId="77777777" w:rsidR="00412F9A" w:rsidRDefault="00412F9A" w:rsidP="00412F9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4894F" w14:textId="77777777" w:rsidR="00412F9A" w:rsidRDefault="00412F9A" w:rsidP="00412F9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748C65" wp14:editId="103AB95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E5E0E1" wp14:editId="08F0E525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361E8" wp14:editId="5D1FD43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1D91D5" wp14:editId="6E706D4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CE88D" wp14:editId="7212460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68950" wp14:editId="759E9036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F52C3" wp14:editId="69E6F97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C9F38" wp14:editId="62751D81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9C8DC" wp14:editId="269B8873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B0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4312852" w14:textId="77777777" w:rsidR="00412F9A" w:rsidRDefault="00412F9A" w:rsidP="00412F9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E4894F" w14:textId="77777777" w:rsidR="00412F9A" w:rsidRDefault="00412F9A" w:rsidP="00412F9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748C65" wp14:editId="103AB95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E5E0E1" wp14:editId="08F0E525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361E8" wp14:editId="5D1FD43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D91D5" wp14:editId="6E706D4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CE88D" wp14:editId="7212460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68950" wp14:editId="759E9036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F52C3" wp14:editId="69E6F97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C9F38" wp14:editId="62751D81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9C8DC" wp14:editId="269B8873">
                          <wp:extent cx="201930" cy="201930"/>
                          <wp:effectExtent l="0" t="0" r="7620" b="7620"/>
                          <wp:docPr id="33" name="Picture 3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0CA4C" wp14:editId="623DAE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E662A" w14:textId="77777777" w:rsidR="00412F9A" w:rsidRDefault="00412F9A" w:rsidP="00412F9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0CA4C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7CE662A" w14:textId="77777777" w:rsidR="00412F9A" w:rsidRDefault="00412F9A" w:rsidP="00412F9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D5D3" wp14:editId="57B104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2308E" w14:textId="3BF2DB28" w:rsidR="00412F9A" w:rsidRDefault="00412F9A" w:rsidP="00412F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FA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62FA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DD5D3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32308E" w14:textId="3BF2DB28" w:rsidR="00412F9A" w:rsidRDefault="00412F9A" w:rsidP="00412F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2FA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62FA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6CD4EB" w:rsidR="005E04CE" w:rsidRPr="00412F9A" w:rsidRDefault="005E04CE" w:rsidP="0041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99DB71" w14:textId="77777777" w:rsidR="004D15C0" w:rsidRDefault="004D15C0" w:rsidP="008068A2">
      <w:pPr>
        <w:spacing w:after="0" w:line="240" w:lineRule="auto"/>
      </w:pPr>
      <w:r>
        <w:separator/>
      </w:r>
    </w:p>
  </w:footnote>
  <w:footnote w:type="continuationSeparator" w:id="0">
    <w:p w14:paraId="14B4B67C" w14:textId="77777777" w:rsidR="004D15C0" w:rsidRDefault="004D15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2"/>
  </w:num>
  <w:num w:numId="41">
    <w:abstractNumId w:val="37"/>
  </w:num>
  <w:num w:numId="42">
    <w:abstractNumId w:val="1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07C8"/>
    <w:rsid w:val="003230CF"/>
    <w:rsid w:val="0033212E"/>
    <w:rsid w:val="0033490F"/>
    <w:rsid w:val="00376ECD"/>
    <w:rsid w:val="00380A57"/>
    <w:rsid w:val="003817EF"/>
    <w:rsid w:val="00382A45"/>
    <w:rsid w:val="003A1601"/>
    <w:rsid w:val="003A5602"/>
    <w:rsid w:val="003B0278"/>
    <w:rsid w:val="003B1846"/>
    <w:rsid w:val="003B6A53"/>
    <w:rsid w:val="003E064E"/>
    <w:rsid w:val="003E1013"/>
    <w:rsid w:val="003E167F"/>
    <w:rsid w:val="003E2A3C"/>
    <w:rsid w:val="003E2F33"/>
    <w:rsid w:val="003E6BFB"/>
    <w:rsid w:val="003F1864"/>
    <w:rsid w:val="0041081C"/>
    <w:rsid w:val="00412F9A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15C0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5E4E"/>
    <w:rsid w:val="005E6CC9"/>
    <w:rsid w:val="005F1751"/>
    <w:rsid w:val="005F5427"/>
    <w:rsid w:val="00600083"/>
    <w:rsid w:val="00604363"/>
    <w:rsid w:val="00622991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13C0"/>
    <w:rsid w:val="006D239A"/>
    <w:rsid w:val="006E2245"/>
    <w:rsid w:val="006E55B4"/>
    <w:rsid w:val="006E7E50"/>
    <w:rsid w:val="00704432"/>
    <w:rsid w:val="007051DF"/>
    <w:rsid w:val="007153BE"/>
    <w:rsid w:val="00724DA4"/>
    <w:rsid w:val="007409B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2FA1"/>
    <w:rsid w:val="00965C5B"/>
    <w:rsid w:val="0096684B"/>
    <w:rsid w:val="00976E46"/>
    <w:rsid w:val="00985449"/>
    <w:rsid w:val="009B4FB4"/>
    <w:rsid w:val="009C0C39"/>
    <w:rsid w:val="009D1805"/>
    <w:rsid w:val="009E1A09"/>
    <w:rsid w:val="009F39F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472A"/>
    <w:rsid w:val="00B567F6"/>
    <w:rsid w:val="00B56DF3"/>
    <w:rsid w:val="00B57A5C"/>
    <w:rsid w:val="00B605A1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12D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CB8"/>
    <w:rsid w:val="00EC5A4D"/>
    <w:rsid w:val="00EC7C63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F3D7-1C07-4E63-8400-79500557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55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modules/59/java-advanced</dc:description>
  <cp:lastModifiedBy>Slavi Kapsalov</cp:lastModifiedBy>
  <cp:revision>3</cp:revision>
  <cp:lastPrinted>2015-10-26T22:35:00Z</cp:lastPrinted>
  <dcterms:created xsi:type="dcterms:W3CDTF">2019-01-24T15:17:00Z</dcterms:created>
  <dcterms:modified xsi:type="dcterms:W3CDTF">2019-05-21T14:34:00Z</dcterms:modified>
  <cp:category>programming, education, software engineering, software development</cp:category>
</cp:coreProperties>
</file>